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7C569" w14:textId="77777777" w:rsidR="003043AC" w:rsidRDefault="00EF674E" w:rsidP="00EF674E">
      <w:pPr>
        <w:jc w:val="center"/>
        <w:rPr>
          <w:rFonts w:ascii="Times New Roman" w:hAnsi="Times New Roman"/>
          <w:b/>
          <w:sz w:val="24"/>
          <w:szCs w:val="24"/>
        </w:rPr>
      </w:pPr>
      <w:r w:rsidRPr="00EF674E">
        <w:rPr>
          <w:rFonts w:ascii="Times New Roman" w:hAnsi="Times New Roman"/>
          <w:b/>
          <w:sz w:val="24"/>
          <w:szCs w:val="24"/>
        </w:rPr>
        <w:t xml:space="preserve">Formulário de Solicitação de Despesa Física </w:t>
      </w:r>
      <w:proofErr w:type="gramStart"/>
      <w:r w:rsidRPr="00EF674E">
        <w:rPr>
          <w:rFonts w:ascii="Times New Roman" w:hAnsi="Times New Roman"/>
          <w:b/>
          <w:sz w:val="24"/>
          <w:szCs w:val="24"/>
        </w:rPr>
        <w:t xml:space="preserve">nº </w:t>
      </w:r>
      <w:r w:rsidR="00A74CB1">
        <w:rPr>
          <w:rFonts w:ascii="Times New Roman" w:hAnsi="Times New Roman"/>
          <w:b/>
          <w:sz w:val="24"/>
          <w:szCs w:val="24"/>
        </w:rPr>
        <w:t xml:space="preserve"> _</w:t>
      </w:r>
      <w:proofErr w:type="gramEnd"/>
      <w:r w:rsidR="00A74CB1">
        <w:rPr>
          <w:rFonts w:ascii="Times New Roman" w:hAnsi="Times New Roman"/>
          <w:b/>
          <w:sz w:val="24"/>
          <w:szCs w:val="24"/>
        </w:rPr>
        <w:t xml:space="preserve">_ </w:t>
      </w:r>
      <w:r w:rsidRPr="00EF674E">
        <w:rPr>
          <w:rFonts w:ascii="Times New Roman" w:hAnsi="Times New Roman"/>
          <w:b/>
          <w:sz w:val="24"/>
          <w:szCs w:val="24"/>
        </w:rPr>
        <w:t>/201</w:t>
      </w:r>
      <w:r w:rsidR="00451E90">
        <w:rPr>
          <w:rFonts w:ascii="Times New Roman" w:hAnsi="Times New Roman"/>
          <w:b/>
          <w:sz w:val="24"/>
          <w:szCs w:val="24"/>
        </w:rPr>
        <w:t>9</w:t>
      </w:r>
      <w:r w:rsidRPr="00EF674E">
        <w:rPr>
          <w:rFonts w:ascii="Times New Roman" w:hAnsi="Times New Roman"/>
          <w:b/>
          <w:sz w:val="24"/>
          <w:szCs w:val="24"/>
        </w:rPr>
        <w:t>/PPGBV/DIRINBIO/INBIO</w:t>
      </w:r>
    </w:p>
    <w:p w14:paraId="4EAD129A" w14:textId="77777777" w:rsidR="00F664AE" w:rsidRPr="00F664AE" w:rsidRDefault="00F664AE" w:rsidP="00F664AE">
      <w:pPr>
        <w:pStyle w:val="PargrafodaLista"/>
        <w:numPr>
          <w:ilvl w:val="0"/>
          <w:numId w:val="4"/>
        </w:numPr>
        <w:spacing w:after="6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ENTIFICAÇÃO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2962"/>
        <w:gridCol w:w="1559"/>
        <w:gridCol w:w="4362"/>
      </w:tblGrid>
      <w:tr w:rsidR="00EF674E" w:rsidRPr="00EF674E" w14:paraId="6AEB05BF" w14:textId="77777777" w:rsidTr="00EF674E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0AF8665" w14:textId="77777777" w:rsidR="00EF674E" w:rsidRPr="00EF674E" w:rsidRDefault="00EF674E" w:rsidP="00EF67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</w:pPr>
            <w:r w:rsidRPr="00EF674E"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  <w:t>Proponente:</w:t>
            </w:r>
          </w:p>
        </w:tc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3B279" w14:textId="6DABED1D" w:rsidR="00EF674E" w:rsidRPr="00EF674E" w:rsidRDefault="00D27FDB" w:rsidP="00EF674E">
            <w:pPr>
              <w:wordWrap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  <w:t>Cassiano Aimberê Dorneles Welker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6A2A75F" w14:textId="77777777" w:rsidR="00EF674E" w:rsidRPr="00EF674E" w:rsidRDefault="00EF674E" w:rsidP="00EF67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F674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argo/Função: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BB210" w14:textId="77777777" w:rsidR="00EF674E" w:rsidRPr="00EF674E" w:rsidRDefault="00EF674E" w:rsidP="00EF674E">
            <w:pPr>
              <w:wordWrap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</w:pPr>
            <w:r w:rsidRPr="00EF674E"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  <w:t>Coordenador do Programa de Pós-Graduação em Biologia Vegetal</w:t>
            </w:r>
          </w:p>
        </w:tc>
      </w:tr>
      <w:tr w:rsidR="00EF674E" w:rsidRPr="00EF674E" w14:paraId="3148E978" w14:textId="77777777" w:rsidTr="00EF674E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5486CFE" w14:textId="77777777" w:rsidR="00EF674E" w:rsidRPr="00EF674E" w:rsidRDefault="00EF674E" w:rsidP="00EF67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F674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Beneficiário:</w:t>
            </w:r>
          </w:p>
        </w:tc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A28CF" w14:textId="77777777" w:rsidR="00EF674E" w:rsidRPr="00A86B7D" w:rsidRDefault="00451E90" w:rsidP="00EF674E">
            <w:pPr>
              <w:wordWrap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D4C738E" w14:textId="77777777" w:rsidR="00EF674E" w:rsidRPr="00EF674E" w:rsidRDefault="00EF674E" w:rsidP="00EF67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F674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PF: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9C6B5" w14:textId="77777777" w:rsidR="00EF674E" w:rsidRPr="00A86B7D" w:rsidRDefault="00EF674E" w:rsidP="00EF674E">
            <w:pPr>
              <w:wordWrap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EF674E" w:rsidRPr="00EF674E" w14:paraId="1B3A8563" w14:textId="77777777" w:rsidTr="000B0012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53160A8" w14:textId="77777777" w:rsidR="00EF674E" w:rsidRPr="00EF674E" w:rsidRDefault="00EF674E" w:rsidP="00EF67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</w:pPr>
            <w:r w:rsidRPr="00EF674E"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  <w:t>Cargo/Função:</w:t>
            </w:r>
          </w:p>
        </w:tc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5F27B" w14:textId="77777777" w:rsidR="00EF674E" w:rsidRPr="00EF674E" w:rsidRDefault="00A86B7D" w:rsidP="00A86B7D">
            <w:pPr>
              <w:wordWrap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</w:pPr>
            <w:r w:rsidRPr="00A86B7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t-BR"/>
              </w:rPr>
              <w:t xml:space="preserve"> </w:t>
            </w:r>
            <w:r w:rsidR="00681C21" w:rsidRPr="00A86B7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t-BR"/>
              </w:rPr>
              <w:t>Discente</w:t>
            </w:r>
            <w:r w:rsidRPr="00A86B7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t-BR"/>
              </w:rPr>
              <w:t xml:space="preserve"> / </w:t>
            </w:r>
            <w:proofErr w:type="spellStart"/>
            <w:r w:rsidRPr="00A86B7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t-BR"/>
              </w:rPr>
              <w:t>Pós-doutorando</w:t>
            </w:r>
            <w:proofErr w:type="spellEnd"/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64456A4" w14:textId="77777777" w:rsidR="00EF674E" w:rsidRPr="00EF674E" w:rsidRDefault="00EF674E" w:rsidP="00EF67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F674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otação: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C9204" w14:textId="77777777" w:rsidR="00EF674E" w:rsidRPr="00EF674E" w:rsidRDefault="00EF674E" w:rsidP="00EF674E">
            <w:pPr>
              <w:wordWrap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</w:pPr>
            <w:r w:rsidRPr="00A74CB1"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  <w:t>PPG Biologia Vegetal</w:t>
            </w:r>
          </w:p>
        </w:tc>
      </w:tr>
      <w:tr w:rsidR="00EF674E" w:rsidRPr="00EF674E" w14:paraId="45A34155" w14:textId="77777777" w:rsidTr="00EF674E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F1BE9F4" w14:textId="77777777" w:rsidR="00EF674E" w:rsidRPr="00EF674E" w:rsidRDefault="00EF674E" w:rsidP="00EF67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F674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ndereço:</w:t>
            </w:r>
          </w:p>
        </w:tc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AF7F3" w14:textId="77777777" w:rsidR="00EF674E" w:rsidRPr="00A86B7D" w:rsidRDefault="00451E90" w:rsidP="00A86B7D">
            <w:pPr>
              <w:wordWrap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86B7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D371BF7" w14:textId="77777777" w:rsidR="00EF674E" w:rsidRPr="00EF674E" w:rsidRDefault="00EF674E" w:rsidP="00EF67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F674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Bairro: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8A1C9" w14:textId="77777777" w:rsidR="00EF674E" w:rsidRPr="00A86B7D" w:rsidRDefault="00451E90" w:rsidP="00A86B7D">
            <w:pPr>
              <w:wordWrap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86B7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EF674E" w:rsidRPr="00EF674E" w14:paraId="17C34C23" w14:textId="77777777" w:rsidTr="00EF674E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30E4541" w14:textId="77777777" w:rsidR="00EF674E" w:rsidRPr="00EF674E" w:rsidRDefault="00EF674E" w:rsidP="00EF67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F674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mail:</w:t>
            </w:r>
          </w:p>
        </w:tc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38D40" w14:textId="77777777" w:rsidR="00EF674E" w:rsidRPr="00A86B7D" w:rsidRDefault="00451E90" w:rsidP="00A86B7D">
            <w:pPr>
              <w:wordWrap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86B7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2CECAC2" w14:textId="77777777" w:rsidR="00EF674E" w:rsidRPr="00EF674E" w:rsidRDefault="00EF674E" w:rsidP="00EF67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F674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IS: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54DB7" w14:textId="77777777" w:rsidR="00EF674E" w:rsidRPr="00A86B7D" w:rsidRDefault="00451E90" w:rsidP="00A86B7D">
            <w:pPr>
              <w:wordWrap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86B7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EF674E" w:rsidRPr="00EF674E" w14:paraId="77A87CEB" w14:textId="77777777" w:rsidTr="00EF674E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A4C8859" w14:textId="77777777" w:rsidR="00EF674E" w:rsidRPr="00EF674E" w:rsidRDefault="00EF674E" w:rsidP="00EF67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F674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Fone:</w:t>
            </w:r>
          </w:p>
        </w:tc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78990" w14:textId="77777777" w:rsidR="00EF674E" w:rsidRPr="00A86B7D" w:rsidRDefault="00451E90" w:rsidP="00A86B7D">
            <w:pPr>
              <w:wordWrap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86B7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3051AE1" w14:textId="77777777" w:rsidR="00EF674E" w:rsidRPr="00EF674E" w:rsidRDefault="00EF674E" w:rsidP="00EF67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4CB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trícula</w:t>
            </w:r>
            <w:r w:rsidRPr="00EF674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4DABE" w14:textId="77777777" w:rsidR="00EF674E" w:rsidRPr="00A86B7D" w:rsidRDefault="00451E90" w:rsidP="00A86B7D">
            <w:pPr>
              <w:wordWrap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86B7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EF674E" w:rsidRPr="00EF674E" w14:paraId="56D54D43" w14:textId="77777777" w:rsidTr="00A86B7D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5CD31AB" w14:textId="77777777" w:rsidR="00EF674E" w:rsidRPr="00EF674E" w:rsidRDefault="00EF674E" w:rsidP="00EF67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F674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Banco:</w:t>
            </w:r>
          </w:p>
        </w:tc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72EFB" w14:textId="77777777" w:rsidR="00EF674E" w:rsidRPr="00A86B7D" w:rsidRDefault="00EF674E" w:rsidP="00EF674E">
            <w:pPr>
              <w:wordWrap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4D2466C" w14:textId="77777777" w:rsidR="00EF674E" w:rsidRPr="00EF674E" w:rsidRDefault="00EF674E" w:rsidP="00EF67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F674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gência: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48529" w14:textId="77777777" w:rsidR="00EF674E" w:rsidRPr="00A86B7D" w:rsidRDefault="00451E90" w:rsidP="00A86B7D">
            <w:pPr>
              <w:wordWrap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86B7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EF674E" w:rsidRPr="00EF674E" w14:paraId="00011604" w14:textId="77777777" w:rsidTr="00A86B7D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001D53C" w14:textId="77777777" w:rsidR="00EF674E" w:rsidRPr="00EF674E" w:rsidRDefault="00EF674E" w:rsidP="00EF67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F674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onta:</w:t>
            </w:r>
          </w:p>
        </w:tc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E4D17" w14:textId="77777777" w:rsidR="00EF674E" w:rsidRPr="00A86B7D" w:rsidRDefault="00EF674E" w:rsidP="00EF674E">
            <w:pPr>
              <w:wordWrap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9C05395" w14:textId="77777777" w:rsidR="00EF674E" w:rsidRPr="00EF674E" w:rsidRDefault="00EF674E" w:rsidP="00EF67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</w:pPr>
            <w:r w:rsidRPr="00EF674E"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  <w:t>Email Setor: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34814" w14:textId="77777777" w:rsidR="00EF674E" w:rsidRPr="00EF674E" w:rsidRDefault="00000000" w:rsidP="00EF674E">
            <w:pPr>
              <w:wordWrap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</w:pPr>
            <w:hyperlink r:id="rId9" w:history="1">
              <w:r w:rsidR="00451E90" w:rsidRPr="00085131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eastAsia="pt-BR"/>
                </w:rPr>
                <w:t>bioveg@inbio.ufu.br</w:t>
              </w:r>
            </w:hyperlink>
          </w:p>
        </w:tc>
      </w:tr>
      <w:tr w:rsidR="00EF674E" w:rsidRPr="00EF674E" w14:paraId="5C0AEE68" w14:textId="77777777" w:rsidTr="00EF674E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4B6368C" w14:textId="77777777" w:rsidR="00EF674E" w:rsidRPr="00EF674E" w:rsidRDefault="00EF674E" w:rsidP="00EF67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</w:pPr>
            <w:r w:rsidRPr="00EF674E"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  <w:t>Unidade Orçam:</w:t>
            </w:r>
          </w:p>
        </w:tc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78150" w14:textId="77777777" w:rsidR="00EF674E" w:rsidRPr="00EF674E" w:rsidRDefault="00EF674E" w:rsidP="00EF674E">
            <w:pPr>
              <w:wordWrap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</w:pPr>
            <w:r w:rsidRPr="00A74CB1"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  <w:t>DIRPG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108A358" w14:textId="77777777" w:rsidR="00EF674E" w:rsidRPr="00EF674E" w:rsidRDefault="00EF674E" w:rsidP="00EF67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</w:pPr>
            <w:r w:rsidRPr="00EF674E"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  <w:t>Centro Custo: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F332D" w14:textId="77777777" w:rsidR="00EF674E" w:rsidRPr="00EF674E" w:rsidRDefault="00EF674E" w:rsidP="00EF674E">
            <w:pPr>
              <w:wordWrap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</w:pPr>
            <w:r w:rsidRPr="00A74CB1"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  <w:t>PPGBV</w:t>
            </w:r>
          </w:p>
        </w:tc>
      </w:tr>
      <w:tr w:rsidR="00EF674E" w:rsidRPr="00EF674E" w14:paraId="0522F05A" w14:textId="77777777" w:rsidTr="00EF674E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A68FA4D" w14:textId="77777777" w:rsidR="00EF674E" w:rsidRPr="00EF674E" w:rsidRDefault="00EF674E" w:rsidP="00EF67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</w:pPr>
            <w:r w:rsidRPr="00EF674E"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  <w:t>P/A:</w:t>
            </w:r>
          </w:p>
        </w:tc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732BE" w14:textId="77777777" w:rsidR="00EF674E" w:rsidRPr="00EF674E" w:rsidRDefault="00451E90" w:rsidP="00EF674E">
            <w:pPr>
              <w:wordWrap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  <w:t>108452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4426389" w14:textId="77777777" w:rsidR="00EF674E" w:rsidRPr="00EF674E" w:rsidRDefault="00EF674E" w:rsidP="00EF67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</w:pPr>
            <w:r w:rsidRPr="00EF674E"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  <w:t>Tipo: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167AB" w14:textId="77777777" w:rsidR="00EF674E" w:rsidRPr="00EF674E" w:rsidRDefault="00EF674E" w:rsidP="00EF674E">
            <w:pPr>
              <w:wordWrap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</w:pPr>
            <w:r w:rsidRPr="00A74CB1"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  <w:t>Convênio PROAP</w:t>
            </w:r>
            <w:r w:rsidR="00451E90"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  <w:t xml:space="preserve"> DIPOC 01/2019</w:t>
            </w:r>
          </w:p>
        </w:tc>
      </w:tr>
      <w:tr w:rsidR="00EF674E" w:rsidRPr="00EF674E" w14:paraId="50BA4E86" w14:textId="77777777" w:rsidTr="00EF674E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86B6F62" w14:textId="77777777" w:rsidR="00EF674E" w:rsidRPr="00EF674E" w:rsidRDefault="00EF674E" w:rsidP="00EF67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</w:pPr>
            <w:r w:rsidRPr="00EF674E"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  <w:t>Fonte Recurso:</w:t>
            </w:r>
          </w:p>
        </w:tc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CCF67" w14:textId="77777777" w:rsidR="00EF674E" w:rsidRPr="00EF674E" w:rsidRDefault="00451E90" w:rsidP="00EF674E">
            <w:pPr>
              <w:wordWrap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  <w:t>8100915405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6CD8339" w14:textId="77777777" w:rsidR="00EF674E" w:rsidRPr="00EF674E" w:rsidRDefault="00EF674E" w:rsidP="00EF67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</w:pPr>
            <w:r w:rsidRPr="00EF674E"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  <w:t>SIAFI: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0159E" w14:textId="77777777" w:rsidR="00EF674E" w:rsidRPr="00EF674E" w:rsidRDefault="00451E90" w:rsidP="00EF674E">
            <w:pPr>
              <w:wordWrap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  <w:t>697390</w:t>
            </w:r>
          </w:p>
        </w:tc>
      </w:tr>
    </w:tbl>
    <w:p w14:paraId="16635BE6" w14:textId="77777777" w:rsidR="00EF674E" w:rsidRPr="00672121" w:rsidRDefault="00672121" w:rsidP="00672121">
      <w:pPr>
        <w:pStyle w:val="PargrafodaLista"/>
        <w:numPr>
          <w:ilvl w:val="0"/>
          <w:numId w:val="4"/>
        </w:numPr>
        <w:spacing w:before="60" w:after="60" w:line="240" w:lineRule="auto"/>
        <w:ind w:left="714" w:hanging="357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672121">
        <w:rPr>
          <w:rFonts w:ascii="Times New Roman" w:eastAsia="Times New Roman" w:hAnsi="Times New Roman"/>
          <w:b/>
          <w:sz w:val="24"/>
          <w:szCs w:val="24"/>
          <w:lang w:eastAsia="pt-BR"/>
        </w:rPr>
        <w:t>MOTIVO DA DESPESA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2612"/>
        <w:gridCol w:w="1567"/>
        <w:gridCol w:w="1568"/>
        <w:gridCol w:w="1568"/>
        <w:gridCol w:w="1568"/>
      </w:tblGrid>
      <w:tr w:rsidR="00EF674E" w:rsidRPr="00EF674E" w14:paraId="51679830" w14:textId="77777777" w:rsidTr="00A86B7D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C94BA3" w14:textId="77777777" w:rsidR="00EF674E" w:rsidRPr="00EF674E" w:rsidRDefault="00EF674E" w:rsidP="00EF67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F674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scrição objetiva da participação em eventos e/ou serviço a ser realizado:</w:t>
            </w:r>
            <w:r w:rsidR="000B001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</w:t>
            </w:r>
          </w:p>
        </w:tc>
      </w:tr>
      <w:tr w:rsidR="000B0012" w:rsidRPr="00EF674E" w14:paraId="371A1D47" w14:textId="77777777" w:rsidTr="00A86B7D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E46398A" w14:textId="77777777" w:rsidR="000B0012" w:rsidRPr="00EF674E" w:rsidRDefault="00451E90" w:rsidP="00A86B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 (a)</w:t>
            </w:r>
            <w:r w:rsidR="00492C7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aluno(a) participará evento</w:t>
            </w:r>
            <w:r w:rsidR="00A86B7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EF674E" w:rsidRPr="00EF674E" w14:paraId="5BC2F918" w14:textId="77777777" w:rsidTr="00DC3750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FE204D5" w14:textId="77777777" w:rsidR="00EF674E" w:rsidRPr="00EF674E" w:rsidRDefault="00EF674E" w:rsidP="00EF67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F674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ocal: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049A1" w14:textId="77777777" w:rsidR="00EF674E" w:rsidRPr="00A86B7D" w:rsidRDefault="00EF674E" w:rsidP="00A86B7D">
            <w:pPr>
              <w:wordWrap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86B7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3756ED7" w14:textId="77777777" w:rsidR="00EF674E" w:rsidRPr="00EF674E" w:rsidRDefault="00EF674E" w:rsidP="00EF67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F674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ício: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A27A4" w14:textId="77777777" w:rsidR="00EF674E" w:rsidRPr="00A86B7D" w:rsidRDefault="00492C77" w:rsidP="00A86B7D">
            <w:pPr>
              <w:wordWrap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86B7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B3F89E2" w14:textId="77777777" w:rsidR="00EF674E" w:rsidRPr="00EF674E" w:rsidRDefault="00EF674E" w:rsidP="00EF67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F674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érmino: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96BA2" w14:textId="77777777" w:rsidR="00EF674E" w:rsidRPr="00A86B7D" w:rsidRDefault="00492C77" w:rsidP="00A86B7D">
            <w:pPr>
              <w:wordWrap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86B7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14:paraId="61DB065A" w14:textId="77777777" w:rsidR="00EF674E" w:rsidRPr="00672121" w:rsidRDefault="00672121" w:rsidP="00672121">
      <w:pPr>
        <w:pStyle w:val="PargrafodaLista"/>
        <w:numPr>
          <w:ilvl w:val="0"/>
          <w:numId w:val="4"/>
        </w:numPr>
        <w:spacing w:before="60" w:after="60" w:line="240" w:lineRule="auto"/>
        <w:ind w:left="714" w:hanging="357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672121">
        <w:rPr>
          <w:rFonts w:ascii="Times New Roman" w:eastAsia="Times New Roman" w:hAnsi="Times New Roman"/>
          <w:b/>
          <w:sz w:val="24"/>
          <w:szCs w:val="24"/>
          <w:lang w:eastAsia="pt-BR"/>
        </w:rPr>
        <w:t>FÍSICA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9363"/>
      </w:tblGrid>
      <w:tr w:rsidR="00EF674E" w:rsidRPr="00EF674E" w14:paraId="1EBD3CBC" w14:textId="77777777" w:rsidTr="00EF674E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A8F9578" w14:textId="77777777" w:rsidR="00EF674E" w:rsidRPr="00EF674E" w:rsidRDefault="00EF674E" w:rsidP="00EF67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</w:pPr>
            <w:r w:rsidRPr="00EF674E"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  <w:t>Descrição:</w:t>
            </w:r>
          </w:p>
        </w:tc>
        <w:tc>
          <w:tcPr>
            <w:tcW w:w="4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5F036" w14:textId="77777777" w:rsidR="00EF674E" w:rsidRPr="00EF674E" w:rsidRDefault="00EF674E" w:rsidP="00A86B7D">
            <w:pPr>
              <w:wordWrap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</w:pPr>
            <w:r w:rsidRPr="00A74CB1"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  <w:t>Pagamento de</w:t>
            </w:r>
            <w:r w:rsidR="00492C77"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  <w:t xml:space="preserve"> </w:t>
            </w:r>
            <w:r w:rsidR="00A86B7D"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  <w:t xml:space="preserve">         </w:t>
            </w:r>
            <w:r w:rsidR="00492C77"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  <w:t>diária</w:t>
            </w:r>
            <w:r w:rsidR="001768C0"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  <w:t>(s)</w:t>
            </w:r>
            <w:r w:rsidR="00492C77"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  <w:t xml:space="preserve"> no valor de R$ 320,00 cada</w:t>
            </w:r>
            <w:r w:rsidRPr="00A74CB1"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  <w:t xml:space="preserve">, conforme Portaria </w:t>
            </w:r>
            <w:r w:rsidR="00A74CB1" w:rsidRPr="00A74CB1"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  <w:t>SEI</w:t>
            </w:r>
            <w:r w:rsidR="000B0012"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  <w:t xml:space="preserve"> </w:t>
            </w:r>
            <w:r w:rsidR="00A74CB1" w:rsidRPr="00A74CB1"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  <w:t>PROPP nº</w:t>
            </w:r>
            <w:r w:rsidR="00222414"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  <w:t xml:space="preserve"> </w:t>
            </w:r>
            <w:r w:rsidR="00A74CB1" w:rsidRPr="00A74CB1"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  <w:t>2</w:t>
            </w:r>
            <w:r w:rsidR="000B0012"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  <w:t>7</w:t>
            </w:r>
            <w:r w:rsidR="00492C77"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  <w:t>/</w:t>
            </w:r>
            <w:r w:rsidR="00A74CB1" w:rsidRPr="00A74CB1"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  <w:t>2018.</w:t>
            </w:r>
          </w:p>
        </w:tc>
      </w:tr>
      <w:tr w:rsidR="00EF674E" w:rsidRPr="00EF674E" w14:paraId="71F354B1" w14:textId="77777777" w:rsidTr="00EF674E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CCFA81A" w14:textId="77777777" w:rsidR="00EF674E" w:rsidRPr="000B0012" w:rsidRDefault="00EF674E" w:rsidP="00EF67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B001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Valor:</w:t>
            </w:r>
          </w:p>
        </w:tc>
        <w:tc>
          <w:tcPr>
            <w:tcW w:w="4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0C2F1" w14:textId="77777777" w:rsidR="00EF674E" w:rsidRPr="00EF674E" w:rsidRDefault="00492C77" w:rsidP="00A86B7D">
            <w:pPr>
              <w:spacing w:after="0" w:line="240" w:lineRule="auto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  <w:t xml:space="preserve"> R$ </w:t>
            </w:r>
            <w:r w:rsidR="00A86B7D"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pt-BR"/>
              </w:rPr>
              <w:t>000,00</w:t>
            </w:r>
          </w:p>
        </w:tc>
      </w:tr>
    </w:tbl>
    <w:p w14:paraId="1F04EC89" w14:textId="77777777" w:rsidR="00A74CB1" w:rsidRDefault="00A74CB1" w:rsidP="00EF674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F2FC58" w14:textId="77777777" w:rsidR="000B0012" w:rsidRDefault="000B0012" w:rsidP="00A74C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.: </w:t>
      </w:r>
      <w:r w:rsidR="00492C77">
        <w:rPr>
          <w:rFonts w:ascii="Times New Roman" w:hAnsi="Times New Roman"/>
          <w:sz w:val="24"/>
          <w:szCs w:val="24"/>
        </w:rPr>
        <w:t>1 – N</w:t>
      </w:r>
      <w:r>
        <w:rPr>
          <w:rFonts w:ascii="Times New Roman" w:hAnsi="Times New Roman"/>
          <w:sz w:val="24"/>
          <w:szCs w:val="24"/>
        </w:rPr>
        <w:t>ão alterar os campos preenchidos em fonte azul.</w:t>
      </w:r>
    </w:p>
    <w:p w14:paraId="76C774C3" w14:textId="77777777" w:rsidR="00A86B7D" w:rsidRDefault="00A86B7D" w:rsidP="00A74C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 – Selecione um dos vínculos em vermelho</w:t>
      </w:r>
    </w:p>
    <w:p w14:paraId="5CD750E7" w14:textId="77777777" w:rsidR="00CD3B89" w:rsidRDefault="00A86B7D" w:rsidP="00A74C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D3B89">
        <w:rPr>
          <w:rFonts w:ascii="Times New Roman" w:hAnsi="Times New Roman"/>
          <w:sz w:val="24"/>
          <w:szCs w:val="24"/>
        </w:rPr>
        <w:t xml:space="preserve">Após preenchido enviar este arquivo (word) para o email do Programa: </w:t>
      </w:r>
      <w:hyperlink r:id="rId10" w:history="1">
        <w:r w:rsidR="00CD3B89" w:rsidRPr="008A3FA1">
          <w:rPr>
            <w:rStyle w:val="Hyperlink"/>
            <w:rFonts w:ascii="Times New Roman" w:hAnsi="Times New Roman"/>
            <w:sz w:val="24"/>
            <w:szCs w:val="24"/>
          </w:rPr>
          <w:t>bioveg@inbio.ufu.br</w:t>
        </w:r>
      </w:hyperlink>
      <w:r w:rsidR="00CD3B89">
        <w:rPr>
          <w:rFonts w:ascii="Times New Roman" w:hAnsi="Times New Roman"/>
          <w:sz w:val="24"/>
          <w:szCs w:val="24"/>
        </w:rPr>
        <w:t xml:space="preserve"> </w:t>
      </w:r>
    </w:p>
    <w:p w14:paraId="4B4795B1" w14:textId="77777777" w:rsidR="000B0012" w:rsidRPr="00A74CB1" w:rsidRDefault="000B0012" w:rsidP="00A74CB1">
      <w:pPr>
        <w:rPr>
          <w:rFonts w:ascii="Times New Roman" w:hAnsi="Times New Roman"/>
          <w:sz w:val="24"/>
          <w:szCs w:val="24"/>
        </w:rPr>
      </w:pPr>
    </w:p>
    <w:p w14:paraId="14469719" w14:textId="77777777" w:rsidR="00A74CB1" w:rsidRPr="00A74CB1" w:rsidRDefault="00A74CB1" w:rsidP="00A74CB1">
      <w:pPr>
        <w:rPr>
          <w:rFonts w:ascii="Times New Roman" w:hAnsi="Times New Roman"/>
          <w:sz w:val="24"/>
          <w:szCs w:val="24"/>
        </w:rPr>
      </w:pPr>
    </w:p>
    <w:p w14:paraId="731F4DDB" w14:textId="77777777" w:rsidR="00A74CB1" w:rsidRPr="00A74CB1" w:rsidRDefault="00A74CB1" w:rsidP="00A74CB1">
      <w:pPr>
        <w:rPr>
          <w:rFonts w:ascii="Times New Roman" w:hAnsi="Times New Roman"/>
          <w:sz w:val="24"/>
          <w:szCs w:val="24"/>
        </w:rPr>
      </w:pPr>
    </w:p>
    <w:p w14:paraId="12FAB81B" w14:textId="77777777" w:rsidR="00A74CB1" w:rsidRPr="00A74CB1" w:rsidRDefault="00A74CB1" w:rsidP="00A74CB1">
      <w:pPr>
        <w:rPr>
          <w:rFonts w:ascii="Times New Roman" w:hAnsi="Times New Roman"/>
          <w:sz w:val="24"/>
          <w:szCs w:val="24"/>
        </w:rPr>
      </w:pPr>
    </w:p>
    <w:p w14:paraId="3775ACDD" w14:textId="77777777" w:rsidR="00A74CB1" w:rsidRPr="00A74CB1" w:rsidRDefault="00A74CB1" w:rsidP="00A74CB1">
      <w:pPr>
        <w:rPr>
          <w:rFonts w:ascii="Times New Roman" w:hAnsi="Times New Roman"/>
          <w:sz w:val="24"/>
          <w:szCs w:val="24"/>
        </w:rPr>
      </w:pPr>
    </w:p>
    <w:p w14:paraId="387577F2" w14:textId="77777777" w:rsidR="00A74CB1" w:rsidRPr="00A74CB1" w:rsidRDefault="00A74CB1" w:rsidP="00A74CB1">
      <w:pPr>
        <w:tabs>
          <w:tab w:val="left" w:pos="64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A74CB1" w:rsidRPr="00A74CB1" w:rsidSect="00EF674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C962" w14:textId="77777777" w:rsidR="00F75D30" w:rsidRDefault="00F75D30" w:rsidP="00E309AC">
      <w:pPr>
        <w:spacing w:after="0" w:line="240" w:lineRule="auto"/>
      </w:pPr>
      <w:r>
        <w:separator/>
      </w:r>
    </w:p>
  </w:endnote>
  <w:endnote w:type="continuationSeparator" w:id="0">
    <w:p w14:paraId="3A1F07EC" w14:textId="77777777" w:rsidR="00F75D30" w:rsidRDefault="00F75D30" w:rsidP="00E3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F496" w14:textId="77777777" w:rsidR="00D50689" w:rsidRPr="00A74CB1" w:rsidRDefault="00A74CB1" w:rsidP="00D50689">
    <w:pPr>
      <w:pStyle w:val="Rodap"/>
      <w:rPr>
        <w:rFonts w:ascii="Times New Roman" w:hAnsi="Times New Roman"/>
        <w:sz w:val="24"/>
        <w:szCs w:val="24"/>
      </w:rPr>
    </w:pPr>
    <w:r w:rsidRPr="00A74CB1">
      <w:rPr>
        <w:rFonts w:ascii="Times New Roman" w:hAnsi="Times New Roman"/>
        <w:sz w:val="24"/>
        <w:szCs w:val="24"/>
      </w:rPr>
      <w:t xml:space="preserve">Referência: Processo nº 23117.  </w:t>
    </w:r>
    <w:r w:rsidR="007F15F1" w:rsidRPr="00A74CB1">
      <w:rPr>
        <w:rFonts w:ascii="Times New Roman" w:hAnsi="Times New Roman"/>
        <w:sz w:val="24"/>
        <w:szCs w:val="24"/>
      </w:rPr>
      <w:t xml:space="preserve">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230BE" w14:textId="77777777" w:rsidR="00F75D30" w:rsidRDefault="00F75D30" w:rsidP="00E309AC">
      <w:pPr>
        <w:spacing w:after="0" w:line="240" w:lineRule="auto"/>
      </w:pPr>
      <w:r>
        <w:separator/>
      </w:r>
    </w:p>
  </w:footnote>
  <w:footnote w:type="continuationSeparator" w:id="0">
    <w:p w14:paraId="24B8999B" w14:textId="77777777" w:rsidR="00F75D30" w:rsidRDefault="00F75D30" w:rsidP="00E3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6"/>
      <w:gridCol w:w="7650"/>
      <w:gridCol w:w="1134"/>
    </w:tblGrid>
    <w:tr w:rsidR="00802C34" w14:paraId="13978E27" w14:textId="77777777" w:rsidTr="00EF674E">
      <w:tc>
        <w:tcPr>
          <w:tcW w:w="1706" w:type="dxa"/>
        </w:tcPr>
        <w:p w14:paraId="5697A46B" w14:textId="77777777" w:rsidR="00802C34" w:rsidRDefault="00802C34" w:rsidP="00EF674E">
          <w:pPr>
            <w:pStyle w:val="NormalWeb"/>
            <w:spacing w:before="0" w:beforeAutospacing="0" w:after="0" w:afterAutospacing="0"/>
            <w:ind w:left="465" w:hanging="465"/>
            <w:jc w:val="center"/>
            <w:rPr>
              <w:rStyle w:val="Forte"/>
              <w:rFonts w:ascii="Calibri" w:hAnsi="Calibri" w:cs="Calibri"/>
            </w:rPr>
          </w:pPr>
          <w:r>
            <w:rPr>
              <w:noProof/>
            </w:rPr>
            <w:drawing>
              <wp:inline distT="0" distB="0" distL="0" distR="0" wp14:anchorId="43C58A20" wp14:editId="0C50BD21">
                <wp:extent cx="691953" cy="609600"/>
                <wp:effectExtent l="0" t="0" r="0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868" cy="614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</w:tcPr>
        <w:p w14:paraId="128B712B" w14:textId="77777777" w:rsidR="00802C34" w:rsidRDefault="00802C34" w:rsidP="00802C34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</w:rPr>
          </w:pPr>
          <w:r>
            <w:rPr>
              <w:rStyle w:val="Forte"/>
              <w:rFonts w:ascii="Calibri" w:hAnsi="Calibri" w:cs="Calibri"/>
            </w:rPr>
            <w:t>UNIVERSIDADE FEDERAL DE UBERLÂNDIA</w:t>
          </w:r>
          <w:r>
            <w:rPr>
              <w:rFonts w:ascii="Calibri" w:hAnsi="Calibri" w:cs="Calibri"/>
            </w:rPr>
            <w:br/>
            <w:t xml:space="preserve"> Programa de Pós-Graduação em Biologia Vegetal</w:t>
          </w:r>
        </w:p>
        <w:p w14:paraId="0A813F5D" w14:textId="77777777" w:rsidR="00802C34" w:rsidRDefault="00802C34" w:rsidP="00802C34">
          <w:pPr>
            <w:pStyle w:val="NormalWeb"/>
            <w:spacing w:before="0" w:beforeAutospacing="0" w:after="0" w:afterAutospacing="0"/>
            <w:jc w:val="center"/>
            <w:rPr>
              <w:rStyle w:val="Forte"/>
              <w:rFonts w:ascii="Calibri" w:hAnsi="Calibri" w:cs="Calibri"/>
            </w:rPr>
          </w:pPr>
          <w:r>
            <w:rPr>
              <w:rFonts w:ascii="Calibri" w:hAnsi="Calibri" w:cs="Calibri"/>
              <w:sz w:val="18"/>
              <w:szCs w:val="18"/>
            </w:rPr>
            <w:t>Av. Pará, 1720 Campus Umuarama , Uberlândia-MG, CEP 38405-320</w:t>
          </w:r>
          <w:r>
            <w:rPr>
              <w:rFonts w:ascii="Calibri" w:hAnsi="Calibri" w:cs="Calibri"/>
              <w:sz w:val="18"/>
              <w:szCs w:val="18"/>
            </w:rPr>
            <w:br/>
            <w:t>Telefone: - http://www.portal.ib.ufu.br - bioveg@inbio.ufu.br</w:t>
          </w:r>
        </w:p>
      </w:tc>
      <w:tc>
        <w:tcPr>
          <w:tcW w:w="1134" w:type="dxa"/>
        </w:tcPr>
        <w:p w14:paraId="1B6883DE" w14:textId="77777777" w:rsidR="00802C34" w:rsidRDefault="00802C34" w:rsidP="00EF674E">
          <w:pPr>
            <w:pStyle w:val="NormalWeb"/>
            <w:spacing w:before="0" w:beforeAutospacing="0" w:after="0" w:afterAutospacing="0"/>
            <w:ind w:left="-102"/>
            <w:jc w:val="center"/>
            <w:rPr>
              <w:rStyle w:val="Forte"/>
              <w:rFonts w:ascii="Calibri" w:hAnsi="Calibri" w:cs="Calibri"/>
            </w:rPr>
          </w:pPr>
          <w:r>
            <w:rPr>
              <w:noProof/>
            </w:rPr>
            <w:drawing>
              <wp:inline distT="0" distB="0" distL="0" distR="0" wp14:anchorId="107443C1" wp14:editId="5757EF65">
                <wp:extent cx="599007" cy="609600"/>
                <wp:effectExtent l="0" t="0" r="0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558" cy="61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3531FB" w14:textId="77777777" w:rsidR="00802C34" w:rsidRDefault="00802C34" w:rsidP="00D555BE">
    <w:pPr>
      <w:pStyle w:val="NormalWeb"/>
      <w:spacing w:before="0" w:beforeAutospacing="0" w:after="0" w:afterAutospacing="0"/>
      <w:jc w:val="center"/>
      <w:rPr>
        <w:rStyle w:val="Forte"/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84C9E"/>
    <w:multiLevelType w:val="multilevel"/>
    <w:tmpl w:val="8BBAC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0D23AF"/>
    <w:multiLevelType w:val="hybridMultilevel"/>
    <w:tmpl w:val="711C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27F52"/>
    <w:multiLevelType w:val="hybridMultilevel"/>
    <w:tmpl w:val="E6E6C93A"/>
    <w:lvl w:ilvl="0" w:tplc="41E68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70876"/>
    <w:multiLevelType w:val="multilevel"/>
    <w:tmpl w:val="8BBAC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4517497">
    <w:abstractNumId w:val="3"/>
  </w:num>
  <w:num w:numId="2" w16cid:durableId="1141654855">
    <w:abstractNumId w:val="0"/>
  </w:num>
  <w:num w:numId="3" w16cid:durableId="2071152286">
    <w:abstractNumId w:val="2"/>
  </w:num>
  <w:num w:numId="4" w16cid:durableId="2138063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1E4"/>
    <w:rsid w:val="0000158B"/>
    <w:rsid w:val="0003497A"/>
    <w:rsid w:val="00074105"/>
    <w:rsid w:val="00080EFC"/>
    <w:rsid w:val="0008411D"/>
    <w:rsid w:val="00090B8F"/>
    <w:rsid w:val="0009675B"/>
    <w:rsid w:val="00097603"/>
    <w:rsid w:val="000B0012"/>
    <w:rsid w:val="000B2794"/>
    <w:rsid w:val="000C70A5"/>
    <w:rsid w:val="000D11D1"/>
    <w:rsid w:val="000E1551"/>
    <w:rsid w:val="000E59C7"/>
    <w:rsid w:val="000E6A35"/>
    <w:rsid w:val="000F2754"/>
    <w:rsid w:val="001002CC"/>
    <w:rsid w:val="00103E7F"/>
    <w:rsid w:val="00126E6B"/>
    <w:rsid w:val="0013005C"/>
    <w:rsid w:val="00142E28"/>
    <w:rsid w:val="0014407E"/>
    <w:rsid w:val="0015113E"/>
    <w:rsid w:val="0016408B"/>
    <w:rsid w:val="001641B5"/>
    <w:rsid w:val="00165A60"/>
    <w:rsid w:val="001768C0"/>
    <w:rsid w:val="0018075D"/>
    <w:rsid w:val="001821BB"/>
    <w:rsid w:val="00184944"/>
    <w:rsid w:val="001A5B74"/>
    <w:rsid w:val="001B5AB7"/>
    <w:rsid w:val="001C2237"/>
    <w:rsid w:val="001E0232"/>
    <w:rsid w:val="001E4531"/>
    <w:rsid w:val="001F3231"/>
    <w:rsid w:val="00205499"/>
    <w:rsid w:val="002153A1"/>
    <w:rsid w:val="00221688"/>
    <w:rsid w:val="00222414"/>
    <w:rsid w:val="00235EE8"/>
    <w:rsid w:val="00241307"/>
    <w:rsid w:val="002760F1"/>
    <w:rsid w:val="00290232"/>
    <w:rsid w:val="002976D4"/>
    <w:rsid w:val="002A11E4"/>
    <w:rsid w:val="002A3113"/>
    <w:rsid w:val="002A67AF"/>
    <w:rsid w:val="002C7E20"/>
    <w:rsid w:val="002D4EF5"/>
    <w:rsid w:val="002E383B"/>
    <w:rsid w:val="002F2111"/>
    <w:rsid w:val="003043AC"/>
    <w:rsid w:val="00313B1D"/>
    <w:rsid w:val="0031706D"/>
    <w:rsid w:val="003245A0"/>
    <w:rsid w:val="00383CDF"/>
    <w:rsid w:val="00396ECC"/>
    <w:rsid w:val="003C0D93"/>
    <w:rsid w:val="003D0C46"/>
    <w:rsid w:val="003D4302"/>
    <w:rsid w:val="003E617B"/>
    <w:rsid w:val="003F4127"/>
    <w:rsid w:val="004000CD"/>
    <w:rsid w:val="00400716"/>
    <w:rsid w:val="0040756B"/>
    <w:rsid w:val="00420601"/>
    <w:rsid w:val="0042576E"/>
    <w:rsid w:val="00434E98"/>
    <w:rsid w:val="00451E90"/>
    <w:rsid w:val="00462AD0"/>
    <w:rsid w:val="0046454D"/>
    <w:rsid w:val="00473C7F"/>
    <w:rsid w:val="00475CB1"/>
    <w:rsid w:val="00492C77"/>
    <w:rsid w:val="004A4F0A"/>
    <w:rsid w:val="004A52C6"/>
    <w:rsid w:val="004A65D1"/>
    <w:rsid w:val="004B6FCB"/>
    <w:rsid w:val="004B7189"/>
    <w:rsid w:val="00501503"/>
    <w:rsid w:val="00545C4B"/>
    <w:rsid w:val="00550474"/>
    <w:rsid w:val="005535D4"/>
    <w:rsid w:val="00574E17"/>
    <w:rsid w:val="005753E4"/>
    <w:rsid w:val="00585461"/>
    <w:rsid w:val="0059183D"/>
    <w:rsid w:val="005B3745"/>
    <w:rsid w:val="005B3D86"/>
    <w:rsid w:val="005C2AC3"/>
    <w:rsid w:val="005C76F2"/>
    <w:rsid w:val="005D68E7"/>
    <w:rsid w:val="005F0468"/>
    <w:rsid w:val="005F384C"/>
    <w:rsid w:val="005F4D39"/>
    <w:rsid w:val="00607040"/>
    <w:rsid w:val="00626069"/>
    <w:rsid w:val="0063367D"/>
    <w:rsid w:val="006464F7"/>
    <w:rsid w:val="0065477E"/>
    <w:rsid w:val="006577CC"/>
    <w:rsid w:val="006646CF"/>
    <w:rsid w:val="00672121"/>
    <w:rsid w:val="00681C21"/>
    <w:rsid w:val="006834A8"/>
    <w:rsid w:val="006A750A"/>
    <w:rsid w:val="006D5D43"/>
    <w:rsid w:val="006F06B1"/>
    <w:rsid w:val="006F2288"/>
    <w:rsid w:val="00704F42"/>
    <w:rsid w:val="00712590"/>
    <w:rsid w:val="007339B8"/>
    <w:rsid w:val="00737EF2"/>
    <w:rsid w:val="0074237F"/>
    <w:rsid w:val="007472ED"/>
    <w:rsid w:val="007672E3"/>
    <w:rsid w:val="007742D7"/>
    <w:rsid w:val="00777059"/>
    <w:rsid w:val="00783777"/>
    <w:rsid w:val="00785851"/>
    <w:rsid w:val="00796A9C"/>
    <w:rsid w:val="007D4DA2"/>
    <w:rsid w:val="007D7A6C"/>
    <w:rsid w:val="007E37D6"/>
    <w:rsid w:val="007F15F1"/>
    <w:rsid w:val="0080253A"/>
    <w:rsid w:val="00802C34"/>
    <w:rsid w:val="00805F1F"/>
    <w:rsid w:val="00810BBB"/>
    <w:rsid w:val="008124D5"/>
    <w:rsid w:val="00817ED7"/>
    <w:rsid w:val="00846702"/>
    <w:rsid w:val="0085207F"/>
    <w:rsid w:val="008528C2"/>
    <w:rsid w:val="00853B58"/>
    <w:rsid w:val="0087323E"/>
    <w:rsid w:val="0087621D"/>
    <w:rsid w:val="00877D82"/>
    <w:rsid w:val="008825A0"/>
    <w:rsid w:val="008A1B7A"/>
    <w:rsid w:val="008B08DF"/>
    <w:rsid w:val="008C3A7B"/>
    <w:rsid w:val="008D07B5"/>
    <w:rsid w:val="008D65F7"/>
    <w:rsid w:val="008E21E9"/>
    <w:rsid w:val="008E73F0"/>
    <w:rsid w:val="008F76CE"/>
    <w:rsid w:val="0091219B"/>
    <w:rsid w:val="00927DA2"/>
    <w:rsid w:val="009316F8"/>
    <w:rsid w:val="00931E4F"/>
    <w:rsid w:val="00942B9A"/>
    <w:rsid w:val="0094758B"/>
    <w:rsid w:val="00954DAF"/>
    <w:rsid w:val="009552C5"/>
    <w:rsid w:val="00974BE9"/>
    <w:rsid w:val="009805EB"/>
    <w:rsid w:val="00986763"/>
    <w:rsid w:val="009A3BC7"/>
    <w:rsid w:val="009B285B"/>
    <w:rsid w:val="009C5190"/>
    <w:rsid w:val="009C5D15"/>
    <w:rsid w:val="009C6C89"/>
    <w:rsid w:val="009C6EBD"/>
    <w:rsid w:val="009C7EA6"/>
    <w:rsid w:val="009D311C"/>
    <w:rsid w:val="009D7177"/>
    <w:rsid w:val="009F7A37"/>
    <w:rsid w:val="00A062AB"/>
    <w:rsid w:val="00A1676E"/>
    <w:rsid w:val="00A32321"/>
    <w:rsid w:val="00A34726"/>
    <w:rsid w:val="00A41D9D"/>
    <w:rsid w:val="00A50D42"/>
    <w:rsid w:val="00A627A5"/>
    <w:rsid w:val="00A74CB1"/>
    <w:rsid w:val="00A86B7D"/>
    <w:rsid w:val="00AA0CDA"/>
    <w:rsid w:val="00AA2961"/>
    <w:rsid w:val="00AC054A"/>
    <w:rsid w:val="00AC62D2"/>
    <w:rsid w:val="00AD3866"/>
    <w:rsid w:val="00AE04F7"/>
    <w:rsid w:val="00AE58D2"/>
    <w:rsid w:val="00AF4BA7"/>
    <w:rsid w:val="00AF7E9C"/>
    <w:rsid w:val="00B31384"/>
    <w:rsid w:val="00B3139A"/>
    <w:rsid w:val="00B36213"/>
    <w:rsid w:val="00B64977"/>
    <w:rsid w:val="00B72AEC"/>
    <w:rsid w:val="00B80949"/>
    <w:rsid w:val="00B84007"/>
    <w:rsid w:val="00B933B1"/>
    <w:rsid w:val="00BB23AA"/>
    <w:rsid w:val="00BC42B8"/>
    <w:rsid w:val="00C2151C"/>
    <w:rsid w:val="00C27FAC"/>
    <w:rsid w:val="00C506ED"/>
    <w:rsid w:val="00C55086"/>
    <w:rsid w:val="00C5579D"/>
    <w:rsid w:val="00C63D00"/>
    <w:rsid w:val="00C65201"/>
    <w:rsid w:val="00C745AD"/>
    <w:rsid w:val="00C766AB"/>
    <w:rsid w:val="00C854DA"/>
    <w:rsid w:val="00C96877"/>
    <w:rsid w:val="00CA160B"/>
    <w:rsid w:val="00CC2BE5"/>
    <w:rsid w:val="00CC34F7"/>
    <w:rsid w:val="00CD03BC"/>
    <w:rsid w:val="00CD1136"/>
    <w:rsid w:val="00CD3B89"/>
    <w:rsid w:val="00CD42B6"/>
    <w:rsid w:val="00CD72C6"/>
    <w:rsid w:val="00CF3847"/>
    <w:rsid w:val="00D014CD"/>
    <w:rsid w:val="00D11606"/>
    <w:rsid w:val="00D11AAB"/>
    <w:rsid w:val="00D1310E"/>
    <w:rsid w:val="00D24119"/>
    <w:rsid w:val="00D27FDB"/>
    <w:rsid w:val="00D34B7A"/>
    <w:rsid w:val="00D50689"/>
    <w:rsid w:val="00D555BE"/>
    <w:rsid w:val="00D5708D"/>
    <w:rsid w:val="00D77564"/>
    <w:rsid w:val="00D84F22"/>
    <w:rsid w:val="00D95676"/>
    <w:rsid w:val="00DA2F6E"/>
    <w:rsid w:val="00DA5002"/>
    <w:rsid w:val="00DC3750"/>
    <w:rsid w:val="00DC6FF3"/>
    <w:rsid w:val="00DD39D3"/>
    <w:rsid w:val="00DE270C"/>
    <w:rsid w:val="00E01015"/>
    <w:rsid w:val="00E031E5"/>
    <w:rsid w:val="00E04389"/>
    <w:rsid w:val="00E22998"/>
    <w:rsid w:val="00E309AC"/>
    <w:rsid w:val="00E30F6E"/>
    <w:rsid w:val="00E32F39"/>
    <w:rsid w:val="00E410FE"/>
    <w:rsid w:val="00E6332A"/>
    <w:rsid w:val="00E844E7"/>
    <w:rsid w:val="00E856D3"/>
    <w:rsid w:val="00E86EB2"/>
    <w:rsid w:val="00E90A9A"/>
    <w:rsid w:val="00ED27BA"/>
    <w:rsid w:val="00EF398C"/>
    <w:rsid w:val="00EF674E"/>
    <w:rsid w:val="00EF7BBB"/>
    <w:rsid w:val="00F14BB0"/>
    <w:rsid w:val="00F22C14"/>
    <w:rsid w:val="00F23826"/>
    <w:rsid w:val="00F24813"/>
    <w:rsid w:val="00F53553"/>
    <w:rsid w:val="00F64470"/>
    <w:rsid w:val="00F664AE"/>
    <w:rsid w:val="00F75D30"/>
    <w:rsid w:val="00FA6B1C"/>
    <w:rsid w:val="00FA71E7"/>
    <w:rsid w:val="00FA78BB"/>
    <w:rsid w:val="00FB1FC9"/>
    <w:rsid w:val="00FB2892"/>
    <w:rsid w:val="00FB4956"/>
    <w:rsid w:val="00FD0654"/>
    <w:rsid w:val="00FD6573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3EEED"/>
  <w15:chartTrackingRefBased/>
  <w15:docId w15:val="{457751F2-BAD6-48F7-8AFE-7B4B9B51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2A11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2A11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2A11E4"/>
    <w:rPr>
      <w:b/>
      <w:bCs/>
    </w:rPr>
  </w:style>
  <w:style w:type="character" w:styleId="nfase">
    <w:name w:val="Emphasis"/>
    <w:uiPriority w:val="20"/>
    <w:qFormat/>
    <w:rsid w:val="002A11E4"/>
    <w:rPr>
      <w:i/>
      <w:iCs/>
    </w:rPr>
  </w:style>
  <w:style w:type="paragraph" w:customStyle="1" w:styleId="textojustificadorecuoprimeiralinha">
    <w:name w:val="texto_justificado_recuo_primeira_linha"/>
    <w:basedOn w:val="Normal"/>
    <w:rsid w:val="008F7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F76CE"/>
    <w:pPr>
      <w:ind w:left="708"/>
    </w:pPr>
  </w:style>
  <w:style w:type="character" w:styleId="Hyperlink">
    <w:name w:val="Hyperlink"/>
    <w:uiPriority w:val="99"/>
    <w:unhideWhenUsed/>
    <w:rsid w:val="004A65D1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4A65D1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E0232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1E02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023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E02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023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E0232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30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09A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30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09A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E309AC"/>
  </w:style>
  <w:style w:type="paragraph" w:styleId="NormalWeb">
    <w:name w:val="Normal (Web)"/>
    <w:basedOn w:val="Normal"/>
    <w:uiPriority w:val="99"/>
    <w:unhideWhenUsed/>
    <w:rsid w:val="00D55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0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nivel1">
    <w:name w:val="item_nivel1"/>
    <w:basedOn w:val="Normal"/>
    <w:rsid w:val="00EF6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EF6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EF6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oveg@inbio.ufu.br" TargetMode="External"/><Relationship Id="rId4" Type="http://schemas.openxmlformats.org/officeDocument/2006/relationships/styles" Target="styles.xml"/><Relationship Id="rId9" Type="http://schemas.openxmlformats.org/officeDocument/2006/relationships/hyperlink" Target="mailto:bioveg@inbio.ufu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15FB00-51D9-4433-ADBD-4B21BF06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s solicitação de despesa física</vt:lpstr>
    </vt:vector>
  </TitlesOfParts>
  <Company>Hewlett-Packard Company</Company>
  <LinksUpToDate>false</LinksUpToDate>
  <CharactersWithSpaces>1164</CharactersWithSpaces>
  <SharedDoc>false</SharedDoc>
  <HLinks>
    <vt:vector size="6" baseType="variant"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http://www.ppgbv.ib.uf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s solicitação de despesa física</dc:title>
  <dc:subject/>
  <dc:creator>PPG Biologia Vegetal</dc:creator>
  <cp:keywords/>
  <cp:lastModifiedBy>Programa de Pós-graduação em Biologia Veget -</cp:lastModifiedBy>
  <cp:revision>2</cp:revision>
  <dcterms:created xsi:type="dcterms:W3CDTF">2023-05-15T15:03:00Z</dcterms:created>
  <dcterms:modified xsi:type="dcterms:W3CDTF">2023-05-15T15:03:00Z</dcterms:modified>
</cp:coreProperties>
</file>